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66263B">
      <w:pPr>
        <w:pStyle w:val="2"/>
        <w:jc w:val="center"/>
      </w:pPr>
      <w:r w:rsidRPr="002708B9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BD53EE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2E59CD" w:rsidRPr="0039564F" w:rsidRDefault="002E59CD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Default="00477A84" w:rsidP="00C50C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8E">
        <w:rPr>
          <w:rFonts w:ascii="Times New Roman" w:hAnsi="Times New Roman" w:cs="Times New Roman"/>
          <w:sz w:val="28"/>
          <w:szCs w:val="28"/>
        </w:rPr>
        <w:t xml:space="preserve">На основании статьи 52 Устава города Нижнего Новгорода, </w:t>
      </w:r>
      <w:r w:rsidRPr="0066524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5242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а Нижнего Новгорода, утвержденн</w:t>
      </w:r>
      <w:r w:rsidR="00C32C59">
        <w:rPr>
          <w:rFonts w:ascii="Times New Roman" w:hAnsi="Times New Roman" w:cs="Times New Roman"/>
          <w:sz w:val="28"/>
          <w:szCs w:val="28"/>
        </w:rPr>
        <w:t>ого</w:t>
      </w:r>
      <w:r w:rsidRPr="006652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</w:t>
      </w:r>
      <w:r w:rsidR="001068E4">
        <w:rPr>
          <w:rFonts w:ascii="Times New Roman" w:hAnsi="Times New Roman" w:cs="Times New Roman"/>
          <w:sz w:val="28"/>
          <w:szCs w:val="28"/>
        </w:rPr>
        <w:t>,</w:t>
      </w:r>
      <w:r w:rsidR="005D0316">
        <w:rPr>
          <w:rFonts w:ascii="Times New Roman" w:hAnsi="Times New Roman" w:cs="Times New Roman"/>
          <w:sz w:val="28"/>
          <w:szCs w:val="28"/>
        </w:rPr>
        <w:t xml:space="preserve"> </w:t>
      </w:r>
      <w:r w:rsidRPr="006F308E">
        <w:rPr>
          <w:rFonts w:ascii="Times New Roman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79177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390" w:rsidRPr="002708B9" w:rsidRDefault="00604390" w:rsidP="00C50C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962CE5" w:rsidRPr="00962CE5" w:rsidRDefault="00962CE5" w:rsidP="00C50C7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CE5">
        <w:rPr>
          <w:rFonts w:ascii="Times New Roman" w:eastAsia="Calibri" w:hAnsi="Times New Roman" w:cs="Times New Roman"/>
          <w:sz w:val="28"/>
          <w:szCs w:val="28"/>
        </w:rPr>
        <w:t>1.1. В разделе 4 таблицы 6 в строке 7.2 заменить наименование мероприятия с «Расходы на устройство архитектурно-художественного освещения двух автомобильных мостов через р. Оку (</w:t>
      </w:r>
      <w:proofErr w:type="spellStart"/>
      <w:r w:rsidRPr="00962CE5">
        <w:rPr>
          <w:rFonts w:ascii="Times New Roman" w:eastAsia="Calibri" w:hAnsi="Times New Roman" w:cs="Times New Roman"/>
          <w:sz w:val="28"/>
          <w:szCs w:val="28"/>
        </w:rPr>
        <w:t>Мызинский</w:t>
      </w:r>
      <w:proofErr w:type="spellEnd"/>
      <w:r w:rsidRPr="00962CE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2CE5">
        <w:rPr>
          <w:rFonts w:ascii="Times New Roman" w:eastAsia="Calibri" w:hAnsi="Times New Roman" w:cs="Times New Roman"/>
          <w:sz w:val="28"/>
          <w:szCs w:val="28"/>
        </w:rPr>
        <w:t>Молитовский</w:t>
      </w:r>
      <w:proofErr w:type="spellEnd"/>
      <w:r w:rsidRPr="00962CE5">
        <w:rPr>
          <w:rFonts w:ascii="Times New Roman" w:eastAsia="Calibri" w:hAnsi="Times New Roman" w:cs="Times New Roman"/>
          <w:sz w:val="28"/>
          <w:szCs w:val="28"/>
        </w:rPr>
        <w:t xml:space="preserve">), а также фасадов зданий по ул. Рождественской в </w:t>
      </w:r>
      <w:proofErr w:type="gramStart"/>
      <w:r w:rsidRPr="00962CE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62CE5">
        <w:rPr>
          <w:rFonts w:ascii="Times New Roman" w:eastAsia="Calibri" w:hAnsi="Times New Roman" w:cs="Times New Roman"/>
          <w:sz w:val="28"/>
          <w:szCs w:val="28"/>
        </w:rPr>
        <w:t>. Нижний Новгород» на «Расходы на устройство архитектурно-художественного освещения объектов».</w:t>
      </w:r>
    </w:p>
    <w:p w:rsidR="00604390" w:rsidRPr="002708B9" w:rsidRDefault="00604390" w:rsidP="00C50C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E34D9" w:rsidRPr="009E34D9">
        <w:rPr>
          <w:rFonts w:ascii="Times New Roman" w:eastAsia="Calibri" w:hAnsi="Times New Roman" w:cs="Times New Roman"/>
          <w:sz w:val="28"/>
          <w:szCs w:val="28"/>
        </w:rPr>
        <w:t>Управлению информационной политики администрации города Нижнего Новгорода</w:t>
      </w:r>
      <w:r w:rsidR="009E34D9" w:rsidRPr="0027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8B9">
        <w:rPr>
          <w:rFonts w:ascii="Times New Roman" w:eastAsia="Calibri" w:hAnsi="Times New Roman" w:cs="Times New Roman"/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C50C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C50C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Default="00604390" w:rsidP="00C5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CE5" w:rsidRPr="002708B9" w:rsidRDefault="00962CE5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6" w:rsidRPr="002708B9" w:rsidRDefault="005D0316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BC" w:rsidRDefault="00B722BC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2BC" w:rsidRPr="002708B9" w:rsidRDefault="00B722BC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2C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25373" w:rsidRPr="002708B9" w:rsidRDefault="00625373" w:rsidP="00962CE5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</w:p>
    <w:sectPr w:rsidR="00625373" w:rsidRPr="002708B9" w:rsidSect="00187514">
      <w:headerReference w:type="default" r:id="rId10"/>
      <w:pgSz w:w="11905" w:h="16838"/>
      <w:pgMar w:top="1134" w:right="848" w:bottom="1134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C9" w:rsidRDefault="004A1DC9" w:rsidP="00BC236F">
      <w:pPr>
        <w:spacing w:after="0" w:line="240" w:lineRule="auto"/>
      </w:pPr>
      <w:r>
        <w:separator/>
      </w:r>
    </w:p>
  </w:endnote>
  <w:endnote w:type="continuationSeparator" w:id="0">
    <w:p w:rsidR="004A1DC9" w:rsidRDefault="004A1DC9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C9" w:rsidRDefault="004A1DC9" w:rsidP="00BC236F">
      <w:pPr>
        <w:spacing w:after="0" w:line="240" w:lineRule="auto"/>
      </w:pPr>
      <w:r>
        <w:separator/>
      </w:r>
    </w:p>
  </w:footnote>
  <w:footnote w:type="continuationSeparator" w:id="0">
    <w:p w:rsidR="004A1DC9" w:rsidRDefault="004A1DC9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2E59CD" w:rsidRDefault="00BD53EE">
        <w:pPr>
          <w:pStyle w:val="a8"/>
          <w:jc w:val="center"/>
        </w:pPr>
        <w:fldSimple w:instr="PAGE   \* MERGEFORMAT">
          <w:r w:rsidR="007917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1B18"/>
    <w:rsid w:val="00044222"/>
    <w:rsid w:val="00045AA5"/>
    <w:rsid w:val="00046FC2"/>
    <w:rsid w:val="00054064"/>
    <w:rsid w:val="00056A21"/>
    <w:rsid w:val="0005763E"/>
    <w:rsid w:val="00057719"/>
    <w:rsid w:val="00061952"/>
    <w:rsid w:val="00061FE3"/>
    <w:rsid w:val="00062898"/>
    <w:rsid w:val="00063348"/>
    <w:rsid w:val="000645E7"/>
    <w:rsid w:val="00067B29"/>
    <w:rsid w:val="00070944"/>
    <w:rsid w:val="00070AAF"/>
    <w:rsid w:val="00072834"/>
    <w:rsid w:val="000750DB"/>
    <w:rsid w:val="0007657B"/>
    <w:rsid w:val="00080590"/>
    <w:rsid w:val="000808CF"/>
    <w:rsid w:val="00080B88"/>
    <w:rsid w:val="0008201B"/>
    <w:rsid w:val="00084495"/>
    <w:rsid w:val="00091F13"/>
    <w:rsid w:val="0009272E"/>
    <w:rsid w:val="00093743"/>
    <w:rsid w:val="000944F6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3149"/>
    <w:rsid w:val="000C44C7"/>
    <w:rsid w:val="000C4E1E"/>
    <w:rsid w:val="000C4EFC"/>
    <w:rsid w:val="000C61A1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68E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437AB"/>
    <w:rsid w:val="00143ACC"/>
    <w:rsid w:val="00144709"/>
    <w:rsid w:val="001447EE"/>
    <w:rsid w:val="001459DD"/>
    <w:rsid w:val="001466A7"/>
    <w:rsid w:val="00147688"/>
    <w:rsid w:val="001476D5"/>
    <w:rsid w:val="001505F3"/>
    <w:rsid w:val="00151E64"/>
    <w:rsid w:val="00155436"/>
    <w:rsid w:val="001568B3"/>
    <w:rsid w:val="00157EF5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BE5"/>
    <w:rsid w:val="00176A13"/>
    <w:rsid w:val="001772C1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514"/>
    <w:rsid w:val="00187AC1"/>
    <w:rsid w:val="00192B30"/>
    <w:rsid w:val="00194384"/>
    <w:rsid w:val="001944F9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32DC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F56"/>
    <w:rsid w:val="001E15E5"/>
    <w:rsid w:val="001E4165"/>
    <w:rsid w:val="001E43B1"/>
    <w:rsid w:val="001E5D4A"/>
    <w:rsid w:val="001E6CA8"/>
    <w:rsid w:val="001F539D"/>
    <w:rsid w:val="001F5B29"/>
    <w:rsid w:val="00200306"/>
    <w:rsid w:val="00200E46"/>
    <w:rsid w:val="00203877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7B2"/>
    <w:rsid w:val="00235AEA"/>
    <w:rsid w:val="002360FA"/>
    <w:rsid w:val="00237822"/>
    <w:rsid w:val="0024025A"/>
    <w:rsid w:val="00242034"/>
    <w:rsid w:val="00242A82"/>
    <w:rsid w:val="00245809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41B4"/>
    <w:rsid w:val="0026446E"/>
    <w:rsid w:val="00264D27"/>
    <w:rsid w:val="00265980"/>
    <w:rsid w:val="002675DB"/>
    <w:rsid w:val="00270199"/>
    <w:rsid w:val="002708B9"/>
    <w:rsid w:val="00270B92"/>
    <w:rsid w:val="00271CAF"/>
    <w:rsid w:val="00275B71"/>
    <w:rsid w:val="002764CB"/>
    <w:rsid w:val="00281403"/>
    <w:rsid w:val="002819AB"/>
    <w:rsid w:val="00282904"/>
    <w:rsid w:val="0028415C"/>
    <w:rsid w:val="002844F6"/>
    <w:rsid w:val="00287F23"/>
    <w:rsid w:val="00290DF5"/>
    <w:rsid w:val="00290E6A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821"/>
    <w:rsid w:val="002B07AD"/>
    <w:rsid w:val="002B1D30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17C0"/>
    <w:rsid w:val="002E3554"/>
    <w:rsid w:val="002E59CD"/>
    <w:rsid w:val="002E716D"/>
    <w:rsid w:val="002E7181"/>
    <w:rsid w:val="002E762A"/>
    <w:rsid w:val="002E792D"/>
    <w:rsid w:val="002E7AD6"/>
    <w:rsid w:val="002E7BE8"/>
    <w:rsid w:val="002F0464"/>
    <w:rsid w:val="002F31A8"/>
    <w:rsid w:val="002F4985"/>
    <w:rsid w:val="002F4E55"/>
    <w:rsid w:val="002F6E68"/>
    <w:rsid w:val="002F780E"/>
    <w:rsid w:val="0030118D"/>
    <w:rsid w:val="00302AD3"/>
    <w:rsid w:val="00302BBF"/>
    <w:rsid w:val="00303E4E"/>
    <w:rsid w:val="00304D37"/>
    <w:rsid w:val="00305740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603"/>
    <w:rsid w:val="00330444"/>
    <w:rsid w:val="00332486"/>
    <w:rsid w:val="00332546"/>
    <w:rsid w:val="003339FA"/>
    <w:rsid w:val="00334D13"/>
    <w:rsid w:val="00336580"/>
    <w:rsid w:val="00337307"/>
    <w:rsid w:val="00340430"/>
    <w:rsid w:val="00341C2F"/>
    <w:rsid w:val="00341DAF"/>
    <w:rsid w:val="00344D2F"/>
    <w:rsid w:val="003508B8"/>
    <w:rsid w:val="003518F0"/>
    <w:rsid w:val="00352281"/>
    <w:rsid w:val="00352765"/>
    <w:rsid w:val="00354404"/>
    <w:rsid w:val="00354F27"/>
    <w:rsid w:val="00357353"/>
    <w:rsid w:val="00366881"/>
    <w:rsid w:val="003722EA"/>
    <w:rsid w:val="00373B10"/>
    <w:rsid w:val="00374635"/>
    <w:rsid w:val="003748E6"/>
    <w:rsid w:val="00384449"/>
    <w:rsid w:val="003855DD"/>
    <w:rsid w:val="00385CBB"/>
    <w:rsid w:val="00391E29"/>
    <w:rsid w:val="00393516"/>
    <w:rsid w:val="00394A39"/>
    <w:rsid w:val="00394E39"/>
    <w:rsid w:val="0039564F"/>
    <w:rsid w:val="003957DE"/>
    <w:rsid w:val="00395D7F"/>
    <w:rsid w:val="003965DE"/>
    <w:rsid w:val="003A4FA9"/>
    <w:rsid w:val="003A5A23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24EF"/>
    <w:rsid w:val="003D4FA8"/>
    <w:rsid w:val="003D6EBE"/>
    <w:rsid w:val="003D7566"/>
    <w:rsid w:val="003D768C"/>
    <w:rsid w:val="003D7CE1"/>
    <w:rsid w:val="003D7E32"/>
    <w:rsid w:val="003E1853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50111"/>
    <w:rsid w:val="00454DA8"/>
    <w:rsid w:val="0045783D"/>
    <w:rsid w:val="00460973"/>
    <w:rsid w:val="00461B76"/>
    <w:rsid w:val="0046319E"/>
    <w:rsid w:val="00463FA5"/>
    <w:rsid w:val="004672FE"/>
    <w:rsid w:val="00471F2E"/>
    <w:rsid w:val="004733F2"/>
    <w:rsid w:val="00474EF8"/>
    <w:rsid w:val="00475EC8"/>
    <w:rsid w:val="00476DFC"/>
    <w:rsid w:val="00477A84"/>
    <w:rsid w:val="00480A51"/>
    <w:rsid w:val="004823AE"/>
    <w:rsid w:val="00482BDA"/>
    <w:rsid w:val="00483915"/>
    <w:rsid w:val="00483C74"/>
    <w:rsid w:val="004844B7"/>
    <w:rsid w:val="0048501D"/>
    <w:rsid w:val="00486B30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76C5"/>
    <w:rsid w:val="004A1035"/>
    <w:rsid w:val="004A1DC9"/>
    <w:rsid w:val="004A1EFD"/>
    <w:rsid w:val="004A45A1"/>
    <w:rsid w:val="004A474F"/>
    <w:rsid w:val="004A484D"/>
    <w:rsid w:val="004A5B8F"/>
    <w:rsid w:val="004A6DBD"/>
    <w:rsid w:val="004A6F7E"/>
    <w:rsid w:val="004B1E83"/>
    <w:rsid w:val="004B23AF"/>
    <w:rsid w:val="004B2E02"/>
    <w:rsid w:val="004B2F12"/>
    <w:rsid w:val="004C0DC6"/>
    <w:rsid w:val="004C0F71"/>
    <w:rsid w:val="004C18C2"/>
    <w:rsid w:val="004C203C"/>
    <w:rsid w:val="004C39D5"/>
    <w:rsid w:val="004C4C01"/>
    <w:rsid w:val="004C5FB4"/>
    <w:rsid w:val="004C67B6"/>
    <w:rsid w:val="004C74A9"/>
    <w:rsid w:val="004D1DF3"/>
    <w:rsid w:val="004D29F7"/>
    <w:rsid w:val="004D3170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3315"/>
    <w:rsid w:val="005044BF"/>
    <w:rsid w:val="0050740B"/>
    <w:rsid w:val="005105B0"/>
    <w:rsid w:val="00511B5D"/>
    <w:rsid w:val="00512081"/>
    <w:rsid w:val="00513370"/>
    <w:rsid w:val="00513B77"/>
    <w:rsid w:val="00515678"/>
    <w:rsid w:val="00515C15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CD7"/>
    <w:rsid w:val="00563CF6"/>
    <w:rsid w:val="00570C4B"/>
    <w:rsid w:val="00572BCD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A5D"/>
    <w:rsid w:val="005C168B"/>
    <w:rsid w:val="005C19BE"/>
    <w:rsid w:val="005C4FC8"/>
    <w:rsid w:val="005C520B"/>
    <w:rsid w:val="005C5E53"/>
    <w:rsid w:val="005C7AD6"/>
    <w:rsid w:val="005D0316"/>
    <w:rsid w:val="005D0E3B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F2"/>
    <w:rsid w:val="00621E74"/>
    <w:rsid w:val="0062374E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6C20"/>
    <w:rsid w:val="00646E2B"/>
    <w:rsid w:val="006503CD"/>
    <w:rsid w:val="00651F80"/>
    <w:rsid w:val="00653676"/>
    <w:rsid w:val="006565F4"/>
    <w:rsid w:val="006569BD"/>
    <w:rsid w:val="00657C68"/>
    <w:rsid w:val="00662506"/>
    <w:rsid w:val="0066263B"/>
    <w:rsid w:val="00663363"/>
    <w:rsid w:val="0066444E"/>
    <w:rsid w:val="00667C53"/>
    <w:rsid w:val="00670010"/>
    <w:rsid w:val="00670ED4"/>
    <w:rsid w:val="00672024"/>
    <w:rsid w:val="00672723"/>
    <w:rsid w:val="006761CD"/>
    <w:rsid w:val="00676E36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18BA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2834"/>
    <w:rsid w:val="006E4A3B"/>
    <w:rsid w:val="006E55A9"/>
    <w:rsid w:val="006E570C"/>
    <w:rsid w:val="006E6872"/>
    <w:rsid w:val="006E694B"/>
    <w:rsid w:val="006E7BEB"/>
    <w:rsid w:val="006F07FA"/>
    <w:rsid w:val="006F3B50"/>
    <w:rsid w:val="006F58EB"/>
    <w:rsid w:val="006F5EC2"/>
    <w:rsid w:val="006F5FFC"/>
    <w:rsid w:val="006F7241"/>
    <w:rsid w:val="006F771F"/>
    <w:rsid w:val="00704CA8"/>
    <w:rsid w:val="00705800"/>
    <w:rsid w:val="00705C1C"/>
    <w:rsid w:val="007122D1"/>
    <w:rsid w:val="007156A1"/>
    <w:rsid w:val="007179CF"/>
    <w:rsid w:val="007205DC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5E8B"/>
    <w:rsid w:val="00775EB8"/>
    <w:rsid w:val="0077619E"/>
    <w:rsid w:val="00776950"/>
    <w:rsid w:val="00777A3A"/>
    <w:rsid w:val="007806A7"/>
    <w:rsid w:val="007814FC"/>
    <w:rsid w:val="007823A5"/>
    <w:rsid w:val="0078426F"/>
    <w:rsid w:val="0078575A"/>
    <w:rsid w:val="00786511"/>
    <w:rsid w:val="00786B0A"/>
    <w:rsid w:val="00790AE2"/>
    <w:rsid w:val="0079147A"/>
    <w:rsid w:val="00791772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250D"/>
    <w:rsid w:val="007B3182"/>
    <w:rsid w:val="007B3C8C"/>
    <w:rsid w:val="007B6F2E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3C37"/>
    <w:rsid w:val="007E4D1F"/>
    <w:rsid w:val="007E4E65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23231"/>
    <w:rsid w:val="0082574F"/>
    <w:rsid w:val="0082740F"/>
    <w:rsid w:val="00830702"/>
    <w:rsid w:val="008312BB"/>
    <w:rsid w:val="00832F59"/>
    <w:rsid w:val="00834458"/>
    <w:rsid w:val="00836E7F"/>
    <w:rsid w:val="008456B8"/>
    <w:rsid w:val="00847EA0"/>
    <w:rsid w:val="00851898"/>
    <w:rsid w:val="008519DC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4A46"/>
    <w:rsid w:val="00865D2A"/>
    <w:rsid w:val="00866322"/>
    <w:rsid w:val="008737D3"/>
    <w:rsid w:val="00873FB4"/>
    <w:rsid w:val="00874BFE"/>
    <w:rsid w:val="00877ED2"/>
    <w:rsid w:val="00881569"/>
    <w:rsid w:val="00881920"/>
    <w:rsid w:val="0088608F"/>
    <w:rsid w:val="00886181"/>
    <w:rsid w:val="0088661C"/>
    <w:rsid w:val="008915A6"/>
    <w:rsid w:val="00892AE3"/>
    <w:rsid w:val="00892B3F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B78DC"/>
    <w:rsid w:val="008C082F"/>
    <w:rsid w:val="008C1C37"/>
    <w:rsid w:val="008C2FB5"/>
    <w:rsid w:val="008C3BB9"/>
    <w:rsid w:val="008C3DAA"/>
    <w:rsid w:val="008C42CB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E43"/>
    <w:rsid w:val="008F25F9"/>
    <w:rsid w:val="008F36B5"/>
    <w:rsid w:val="008F66C4"/>
    <w:rsid w:val="008F6C73"/>
    <w:rsid w:val="009013EC"/>
    <w:rsid w:val="00902312"/>
    <w:rsid w:val="00904C8D"/>
    <w:rsid w:val="009050A8"/>
    <w:rsid w:val="00905794"/>
    <w:rsid w:val="0090691A"/>
    <w:rsid w:val="00907BB5"/>
    <w:rsid w:val="00914DD3"/>
    <w:rsid w:val="009154A6"/>
    <w:rsid w:val="00915AB8"/>
    <w:rsid w:val="00916BDD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3B08"/>
    <w:rsid w:val="00943B81"/>
    <w:rsid w:val="0095105C"/>
    <w:rsid w:val="00951F09"/>
    <w:rsid w:val="0095648C"/>
    <w:rsid w:val="00956D65"/>
    <w:rsid w:val="0096154B"/>
    <w:rsid w:val="00961C2B"/>
    <w:rsid w:val="00962CE5"/>
    <w:rsid w:val="00965A3D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45D2"/>
    <w:rsid w:val="00985ECB"/>
    <w:rsid w:val="009920ED"/>
    <w:rsid w:val="0099225C"/>
    <w:rsid w:val="00992E98"/>
    <w:rsid w:val="00993ADA"/>
    <w:rsid w:val="00995744"/>
    <w:rsid w:val="0099687E"/>
    <w:rsid w:val="00997994"/>
    <w:rsid w:val="009A1B4B"/>
    <w:rsid w:val="009A2F79"/>
    <w:rsid w:val="009A55E1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47D7"/>
    <w:rsid w:val="009C7026"/>
    <w:rsid w:val="009D0963"/>
    <w:rsid w:val="009D10E9"/>
    <w:rsid w:val="009D131E"/>
    <w:rsid w:val="009D230F"/>
    <w:rsid w:val="009E0667"/>
    <w:rsid w:val="009E0D27"/>
    <w:rsid w:val="009E1C24"/>
    <w:rsid w:val="009E30C4"/>
    <w:rsid w:val="009E34D9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0FBC"/>
    <w:rsid w:val="00A050B0"/>
    <w:rsid w:val="00A0626A"/>
    <w:rsid w:val="00A06996"/>
    <w:rsid w:val="00A101C5"/>
    <w:rsid w:val="00A15851"/>
    <w:rsid w:val="00A16505"/>
    <w:rsid w:val="00A1771E"/>
    <w:rsid w:val="00A200D3"/>
    <w:rsid w:val="00A20689"/>
    <w:rsid w:val="00A2321E"/>
    <w:rsid w:val="00A25177"/>
    <w:rsid w:val="00A30C61"/>
    <w:rsid w:val="00A312F2"/>
    <w:rsid w:val="00A323C0"/>
    <w:rsid w:val="00A36DEB"/>
    <w:rsid w:val="00A413C9"/>
    <w:rsid w:val="00A42A98"/>
    <w:rsid w:val="00A432B7"/>
    <w:rsid w:val="00A435C8"/>
    <w:rsid w:val="00A442EA"/>
    <w:rsid w:val="00A4520F"/>
    <w:rsid w:val="00A454E7"/>
    <w:rsid w:val="00A45DB8"/>
    <w:rsid w:val="00A52DAC"/>
    <w:rsid w:val="00A552BB"/>
    <w:rsid w:val="00A57555"/>
    <w:rsid w:val="00A60316"/>
    <w:rsid w:val="00A60D11"/>
    <w:rsid w:val="00A611BA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9248F"/>
    <w:rsid w:val="00A9252B"/>
    <w:rsid w:val="00A9401B"/>
    <w:rsid w:val="00A95929"/>
    <w:rsid w:val="00A96B70"/>
    <w:rsid w:val="00AA00B5"/>
    <w:rsid w:val="00AA08FD"/>
    <w:rsid w:val="00AA0BE4"/>
    <w:rsid w:val="00AA1055"/>
    <w:rsid w:val="00AA39E7"/>
    <w:rsid w:val="00AA45C7"/>
    <w:rsid w:val="00AA6A24"/>
    <w:rsid w:val="00AA6C68"/>
    <w:rsid w:val="00AB00B9"/>
    <w:rsid w:val="00AB0C4F"/>
    <w:rsid w:val="00AB2110"/>
    <w:rsid w:val="00AB6CCC"/>
    <w:rsid w:val="00AC1661"/>
    <w:rsid w:val="00AC3474"/>
    <w:rsid w:val="00AC6E0D"/>
    <w:rsid w:val="00AD28F6"/>
    <w:rsid w:val="00AD5DC0"/>
    <w:rsid w:val="00AE09BE"/>
    <w:rsid w:val="00AE2734"/>
    <w:rsid w:val="00AF3E22"/>
    <w:rsid w:val="00AF4F9F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167F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71F99"/>
    <w:rsid w:val="00B722BC"/>
    <w:rsid w:val="00B727AF"/>
    <w:rsid w:val="00B73A65"/>
    <w:rsid w:val="00B76563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5043"/>
    <w:rsid w:val="00BA554C"/>
    <w:rsid w:val="00BB119E"/>
    <w:rsid w:val="00BB2FDB"/>
    <w:rsid w:val="00BB44B7"/>
    <w:rsid w:val="00BB47B2"/>
    <w:rsid w:val="00BB53AB"/>
    <w:rsid w:val="00BB6683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3EE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3D4"/>
    <w:rsid w:val="00C04424"/>
    <w:rsid w:val="00C06588"/>
    <w:rsid w:val="00C06662"/>
    <w:rsid w:val="00C077CC"/>
    <w:rsid w:val="00C10A9A"/>
    <w:rsid w:val="00C11E2C"/>
    <w:rsid w:val="00C123C7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2C59"/>
    <w:rsid w:val="00C34225"/>
    <w:rsid w:val="00C35655"/>
    <w:rsid w:val="00C367DE"/>
    <w:rsid w:val="00C40AF8"/>
    <w:rsid w:val="00C41D9D"/>
    <w:rsid w:val="00C42780"/>
    <w:rsid w:val="00C43B45"/>
    <w:rsid w:val="00C448E9"/>
    <w:rsid w:val="00C45E79"/>
    <w:rsid w:val="00C46134"/>
    <w:rsid w:val="00C50C73"/>
    <w:rsid w:val="00C5120B"/>
    <w:rsid w:val="00C528B6"/>
    <w:rsid w:val="00C5476F"/>
    <w:rsid w:val="00C565C8"/>
    <w:rsid w:val="00C6041F"/>
    <w:rsid w:val="00C60797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2E41"/>
    <w:rsid w:val="00C8584B"/>
    <w:rsid w:val="00C90C0B"/>
    <w:rsid w:val="00C93A53"/>
    <w:rsid w:val="00C96C12"/>
    <w:rsid w:val="00C96D42"/>
    <w:rsid w:val="00CA20C0"/>
    <w:rsid w:val="00CA3275"/>
    <w:rsid w:val="00CA3E05"/>
    <w:rsid w:val="00CA4351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F24"/>
    <w:rsid w:val="00CD294C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508E"/>
    <w:rsid w:val="00CE6754"/>
    <w:rsid w:val="00CE7427"/>
    <w:rsid w:val="00CF3038"/>
    <w:rsid w:val="00CF431A"/>
    <w:rsid w:val="00CF4326"/>
    <w:rsid w:val="00CF6635"/>
    <w:rsid w:val="00D00372"/>
    <w:rsid w:val="00D06D26"/>
    <w:rsid w:val="00D12FA6"/>
    <w:rsid w:val="00D14880"/>
    <w:rsid w:val="00D15B31"/>
    <w:rsid w:val="00D1614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329E"/>
    <w:rsid w:val="00D4489A"/>
    <w:rsid w:val="00D46621"/>
    <w:rsid w:val="00D46A7C"/>
    <w:rsid w:val="00D51DD0"/>
    <w:rsid w:val="00D540B0"/>
    <w:rsid w:val="00D54194"/>
    <w:rsid w:val="00D54481"/>
    <w:rsid w:val="00D60975"/>
    <w:rsid w:val="00D60C0D"/>
    <w:rsid w:val="00D626D5"/>
    <w:rsid w:val="00D670C5"/>
    <w:rsid w:val="00D678B2"/>
    <w:rsid w:val="00D71F6A"/>
    <w:rsid w:val="00D72BD7"/>
    <w:rsid w:val="00D742F4"/>
    <w:rsid w:val="00D75034"/>
    <w:rsid w:val="00D751F7"/>
    <w:rsid w:val="00D76A81"/>
    <w:rsid w:val="00D80684"/>
    <w:rsid w:val="00D814AC"/>
    <w:rsid w:val="00D81AA5"/>
    <w:rsid w:val="00D85B01"/>
    <w:rsid w:val="00D8603B"/>
    <w:rsid w:val="00D91084"/>
    <w:rsid w:val="00D91F9A"/>
    <w:rsid w:val="00D92025"/>
    <w:rsid w:val="00D9403E"/>
    <w:rsid w:val="00D944B3"/>
    <w:rsid w:val="00DA1898"/>
    <w:rsid w:val="00DA33B2"/>
    <w:rsid w:val="00DA58BD"/>
    <w:rsid w:val="00DA6F23"/>
    <w:rsid w:val="00DB045E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2FB6"/>
    <w:rsid w:val="00DF3DBA"/>
    <w:rsid w:val="00DF6438"/>
    <w:rsid w:val="00DF7F15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57AB"/>
    <w:rsid w:val="00E26131"/>
    <w:rsid w:val="00E3255A"/>
    <w:rsid w:val="00E328D5"/>
    <w:rsid w:val="00E32F8F"/>
    <w:rsid w:val="00E357DE"/>
    <w:rsid w:val="00E37924"/>
    <w:rsid w:val="00E42095"/>
    <w:rsid w:val="00E46119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47F6"/>
    <w:rsid w:val="00E86094"/>
    <w:rsid w:val="00E86858"/>
    <w:rsid w:val="00E8695D"/>
    <w:rsid w:val="00E86BA9"/>
    <w:rsid w:val="00E875D5"/>
    <w:rsid w:val="00E92471"/>
    <w:rsid w:val="00E92ACA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F2388"/>
    <w:rsid w:val="00EF25AF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6C56"/>
    <w:rsid w:val="00F238C7"/>
    <w:rsid w:val="00F24140"/>
    <w:rsid w:val="00F30630"/>
    <w:rsid w:val="00F30717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75F5"/>
    <w:rsid w:val="00F50BCF"/>
    <w:rsid w:val="00F5211C"/>
    <w:rsid w:val="00F53287"/>
    <w:rsid w:val="00F53BFF"/>
    <w:rsid w:val="00F6180E"/>
    <w:rsid w:val="00F62C3A"/>
    <w:rsid w:val="00F647D6"/>
    <w:rsid w:val="00F66E69"/>
    <w:rsid w:val="00F7195F"/>
    <w:rsid w:val="00F71F33"/>
    <w:rsid w:val="00F757C2"/>
    <w:rsid w:val="00F77208"/>
    <w:rsid w:val="00F8043A"/>
    <w:rsid w:val="00F80976"/>
    <w:rsid w:val="00F817FA"/>
    <w:rsid w:val="00F8221A"/>
    <w:rsid w:val="00F83536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637D"/>
    <w:rsid w:val="00FB69EF"/>
    <w:rsid w:val="00FC1D6B"/>
    <w:rsid w:val="00FC2E4E"/>
    <w:rsid w:val="00FC2F2F"/>
    <w:rsid w:val="00FC548E"/>
    <w:rsid w:val="00FC54D1"/>
    <w:rsid w:val="00FC58A5"/>
    <w:rsid w:val="00FD0950"/>
    <w:rsid w:val="00FD13FB"/>
    <w:rsid w:val="00FD57FF"/>
    <w:rsid w:val="00FD5E84"/>
    <w:rsid w:val="00FD77A2"/>
    <w:rsid w:val="00FD7A1B"/>
    <w:rsid w:val="00FD7A4E"/>
    <w:rsid w:val="00FE03A9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721-6330-441D-B605-49FEF962E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A6F43-818E-4767-A12F-E3E656E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8</cp:revision>
  <cp:lastPrinted>2022-06-06T10:54:00Z</cp:lastPrinted>
  <dcterms:created xsi:type="dcterms:W3CDTF">2022-06-06T10:10:00Z</dcterms:created>
  <dcterms:modified xsi:type="dcterms:W3CDTF">2022-06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